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27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34"/>
          <w:szCs w:val="34"/>
        </w:rPr>
      </w:pPr>
      <w:r w:rsidRPr="008325C6">
        <w:rPr>
          <w:rFonts w:eastAsia="標楷體"/>
          <w:b/>
          <w:color w:val="000000"/>
          <w:kern w:val="0"/>
          <w:sz w:val="34"/>
          <w:szCs w:val="34"/>
        </w:rPr>
        <w:t>國立臺北大學</w:t>
      </w:r>
      <w:r w:rsidRPr="00CB1BA7">
        <w:rPr>
          <w:rFonts w:eastAsia="標楷體"/>
          <w:b/>
          <w:color w:val="000000"/>
          <w:kern w:val="0"/>
          <w:sz w:val="34"/>
          <w:szCs w:val="34"/>
        </w:rPr>
        <w:t>10</w:t>
      </w:r>
      <w:r w:rsidR="002D3F6A">
        <w:rPr>
          <w:rFonts w:eastAsia="標楷體"/>
          <w:b/>
          <w:color w:val="000000"/>
          <w:kern w:val="0"/>
          <w:sz w:val="34"/>
          <w:szCs w:val="34"/>
        </w:rPr>
        <w:t>7</w:t>
      </w:r>
      <w:r w:rsidRPr="008325C6">
        <w:rPr>
          <w:rFonts w:eastAsia="標楷體"/>
          <w:b/>
          <w:color w:val="000000"/>
          <w:kern w:val="0"/>
          <w:sz w:val="34"/>
          <w:szCs w:val="34"/>
        </w:rPr>
        <w:t>學年度</w:t>
      </w:r>
      <w:r w:rsidR="0082569C">
        <w:rPr>
          <w:rFonts w:eastAsia="標楷體" w:hint="eastAsia"/>
          <w:b/>
          <w:color w:val="000000"/>
          <w:kern w:val="0"/>
          <w:sz w:val="34"/>
          <w:szCs w:val="34"/>
        </w:rPr>
        <w:t>大學</w:t>
      </w:r>
      <w:r w:rsidRPr="008325C6">
        <w:rPr>
          <w:rFonts w:eastAsia="標楷體"/>
          <w:b/>
          <w:color w:val="000000"/>
          <w:kern w:val="0"/>
          <w:sz w:val="34"/>
          <w:szCs w:val="34"/>
        </w:rPr>
        <w:t>《個人申請》入學招生</w:t>
      </w:r>
      <w:r w:rsidRPr="008325C6">
        <w:rPr>
          <w:rFonts w:eastAsia="標楷體" w:hint="eastAsia"/>
          <w:b/>
          <w:color w:val="000000"/>
          <w:kern w:val="0"/>
          <w:sz w:val="34"/>
          <w:szCs w:val="34"/>
        </w:rPr>
        <w:t>第二階段甄試</w:t>
      </w:r>
    </w:p>
    <w:p w:rsidR="005D48DE" w:rsidRPr="00781D8E" w:rsidRDefault="00743D27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44"/>
          <w:szCs w:val="44"/>
        </w:rPr>
      </w:pP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飛鳶組專用</w:t>
      </w: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_</w:t>
      </w: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個人資料表</w:t>
      </w:r>
    </w:p>
    <w:p w:rsidR="00781D8E" w:rsidRDefault="00781D8E" w:rsidP="00903287">
      <w:pPr>
        <w:adjustRightInd w:val="0"/>
        <w:snapToGrid w:val="0"/>
        <w:spacing w:line="280" w:lineRule="exact"/>
        <w:rPr>
          <w:rFonts w:ascii="新細明體" w:eastAsia="新細明體" w:hAnsi="新細明體" w:cs="新細明體"/>
          <w:b/>
          <w:color w:val="0000FF"/>
          <w:sz w:val="22"/>
        </w:rPr>
      </w:pPr>
    </w:p>
    <w:p w:rsidR="00E67505" w:rsidRPr="00781D8E" w:rsidRDefault="00E67505" w:rsidP="00781D8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本資料表各欄位請依序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填寫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，手寫或打字皆可，但</w:t>
      </w:r>
      <w:r w:rsidRPr="00781D8E">
        <w:rPr>
          <w:rFonts w:ascii="Times New Roman" w:eastAsia="標楷體" w:hAnsi="Times New Roman" w:cs="Times New Roman"/>
          <w:color w:val="FF0000"/>
          <w:sz w:val="36"/>
          <w:szCs w:val="36"/>
          <w:u w:val="single"/>
        </w:rPr>
        <w:t>不可以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修改各欄位題目。</w:t>
      </w:r>
    </w:p>
    <w:p w:rsidR="00E67505" w:rsidRPr="008E7078" w:rsidRDefault="00E67505" w:rsidP="008E7078">
      <w:pPr>
        <w:adjustRightInd w:val="0"/>
        <w:snapToGrid w:val="0"/>
        <w:spacing w:afterLines="50" w:after="180" w:line="360" w:lineRule="exact"/>
        <w:ind w:left="283" w:hangingChars="101" w:hanging="283"/>
        <w:jc w:val="both"/>
        <w:rPr>
          <w:rFonts w:ascii="Times New Roman" w:eastAsia="標楷體" w:hAnsi="Times New Roman" w:cs="Times New Roman"/>
          <w:color w:val="0000FF"/>
          <w:sz w:val="28"/>
          <w:szCs w:val="28"/>
          <w:highlight w:val="yellow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本資料表填寫完成後，務請於最後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勾選確認陳述條款</w:t>
      </w:r>
      <w:r w:rsidR="008E7078" w:rsidRPr="0077612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並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親筆簽名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或輸入姓名</w:t>
      </w:r>
      <w:r w:rsidR="00776125">
        <w:rPr>
          <w:rFonts w:ascii="Times New Roman" w:eastAsia="標楷體" w:hAnsi="Times New Roman" w:cs="Times New Roman"/>
          <w:color w:val="0000FF"/>
          <w:sz w:val="28"/>
          <w:szCs w:val="28"/>
        </w:rPr>
        <w:t>（效力等同）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，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完成後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再將此資料表掃描</w:t>
      </w:r>
      <w:r w:rsidR="00173E00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903287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後</w:t>
      </w:r>
      <w:r w:rsidRPr="00776125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CC447C" w:rsidRDefault="00E67505" w:rsidP="00781D8E">
      <w:pPr>
        <w:adjustRightInd w:val="0"/>
        <w:snapToGrid w:val="0"/>
        <w:spacing w:afterLines="50" w:after="180" w:line="360" w:lineRule="exact"/>
        <w:ind w:left="260" w:hangingChars="93" w:hanging="260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本資料表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參、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外活動」、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肆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、學術活動或榮譽」項填寫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所欲提供之證明文件</w:t>
      </w:r>
      <w:r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，請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掃描</w:t>
      </w:r>
      <w:r w:rsidR="00173E00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後併同此資料表</w:t>
      </w:r>
      <w:r w:rsidR="00CC447C" w:rsidRPr="00397928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5D48DE" w:rsidRPr="002A7CCA" w:rsidRDefault="005D48DE" w:rsidP="005D48D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壹、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17"/>
        <w:gridCol w:w="851"/>
        <w:gridCol w:w="487"/>
        <w:gridCol w:w="951"/>
        <w:gridCol w:w="972"/>
        <w:gridCol w:w="2693"/>
      </w:tblGrid>
      <w:tr w:rsidR="005D48DE" w:rsidRPr="00697999" w:rsidTr="002A7CCA">
        <w:trPr>
          <w:trHeight w:val="567"/>
        </w:trPr>
        <w:tc>
          <w:tcPr>
            <w:tcW w:w="1647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姓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名</w:t>
            </w:r>
          </w:p>
        </w:tc>
        <w:tc>
          <w:tcPr>
            <w:tcW w:w="2317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1438" w:type="dxa"/>
            <w:gridSpan w:val="2"/>
            <w:vAlign w:val="center"/>
          </w:tcPr>
          <w:p w:rsidR="005D48DE" w:rsidRPr="00832682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</w:p>
        </w:tc>
        <w:tc>
          <w:tcPr>
            <w:tcW w:w="972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693" w:type="dxa"/>
            <w:vAlign w:val="center"/>
          </w:tcPr>
          <w:p w:rsidR="005D48DE" w:rsidRPr="00832682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205E0A" w:rsidRPr="00697999" w:rsidTr="002A7CCA">
        <w:trPr>
          <w:trHeight w:val="567"/>
        </w:trPr>
        <w:tc>
          <w:tcPr>
            <w:tcW w:w="1647" w:type="dxa"/>
            <w:vAlign w:val="center"/>
          </w:tcPr>
          <w:p w:rsidR="00205E0A" w:rsidRPr="00205E0A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2D3F6A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測</w:t>
            </w:r>
          </w:p>
          <w:p w:rsidR="00205E0A" w:rsidRPr="00205E0A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准考證號</w:t>
            </w:r>
          </w:p>
        </w:tc>
        <w:tc>
          <w:tcPr>
            <w:tcW w:w="2317" w:type="dxa"/>
            <w:vAlign w:val="center"/>
          </w:tcPr>
          <w:p w:rsidR="00205E0A" w:rsidRPr="00832682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89" w:type="dxa"/>
            <w:gridSpan w:val="3"/>
            <w:vAlign w:val="center"/>
          </w:tcPr>
          <w:p w:rsidR="00205E0A" w:rsidRDefault="00205E0A" w:rsidP="00781D8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665" w:type="dxa"/>
            <w:gridSpan w:val="2"/>
            <w:vAlign w:val="center"/>
          </w:tcPr>
          <w:p w:rsidR="00205E0A" w:rsidRPr="00832682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就讀高中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修業情形</w:t>
            </w:r>
          </w:p>
        </w:tc>
        <w:tc>
          <w:tcPr>
            <w:tcW w:w="3655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832682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應屆畢業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已畢業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</w:tc>
        <w:tc>
          <w:tcPr>
            <w:tcW w:w="1923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畢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業日期</w:t>
            </w:r>
          </w:p>
        </w:tc>
        <w:tc>
          <w:tcPr>
            <w:tcW w:w="2693" w:type="dxa"/>
            <w:vAlign w:val="center"/>
          </w:tcPr>
          <w:p w:rsidR="00832682" w:rsidRPr="00832682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655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51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手機</w:t>
            </w:r>
          </w:p>
        </w:tc>
        <w:tc>
          <w:tcPr>
            <w:tcW w:w="3665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戶籍地址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8271" w:type="dxa"/>
            <w:gridSpan w:val="6"/>
          </w:tcPr>
          <w:p w:rsidR="00832682" w:rsidRDefault="00A43C23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05E0A">
              <w:rPr>
                <w:rFonts w:ascii="Times New Roman" w:eastAsia="標楷體" w:hAnsi="Times New Roman" w:cs="Times New Roman"/>
                <w:color w:val="000000"/>
                <w:szCs w:val="24"/>
              </w:rPr>
              <w:t>同戶籍地址</w:t>
            </w:r>
          </w:p>
          <w:p w:rsidR="00781D8E" w:rsidRPr="00832682" w:rsidRDefault="00781D8E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8C0EB0" w:rsidRDefault="008C0EB0" w:rsidP="00872729">
      <w:pPr>
        <w:rPr>
          <w:rFonts w:ascii="標楷體" w:eastAsia="標楷體" w:hAnsi="標楷體"/>
          <w:b/>
          <w:color w:val="000000"/>
          <w:szCs w:val="24"/>
        </w:rPr>
      </w:pPr>
    </w:p>
    <w:p w:rsidR="005D48DE" w:rsidRPr="002A7CCA" w:rsidRDefault="005D48DE" w:rsidP="00872729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/>
          <w:b/>
          <w:color w:val="000000"/>
          <w:sz w:val="28"/>
          <w:szCs w:val="28"/>
        </w:rPr>
        <w:t>貳、申請人主要家庭成員及經濟狀況簡述(200字以內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2A7CCA" w:rsidTr="002A7CCA">
        <w:trPr>
          <w:trHeight w:val="4656"/>
        </w:trPr>
        <w:tc>
          <w:tcPr>
            <w:tcW w:w="9968" w:type="dxa"/>
          </w:tcPr>
          <w:p w:rsidR="002A7CCA" w:rsidRPr="002A7CCA" w:rsidRDefault="002A7CCA" w:rsidP="005D48D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D5A15" w:rsidRDefault="00CD5A15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D2986" w:rsidRDefault="00A56B42" w:rsidP="002A7CCA">
      <w:pPr>
        <w:rPr>
          <w:rFonts w:ascii="標楷體" w:eastAsia="標楷體" w:hAnsi="標楷體"/>
          <w:b/>
          <w:color w:val="000000"/>
          <w:szCs w:val="24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參</w:t>
      </w:r>
      <w:r w:rsidR="009D2986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459E7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課外活動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（無則免填，</w:t>
      </w:r>
      <w:r w:rsidR="002A7CCA">
        <w:rPr>
          <w:rFonts w:ascii="標楷體" w:eastAsia="標楷體" w:hAnsi="標楷體" w:hint="eastAsia"/>
          <w:color w:val="000000"/>
          <w:szCs w:val="24"/>
        </w:rPr>
        <w:t>有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填列者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須</w:t>
      </w:r>
      <w:r w:rsidR="009D2986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提供證明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隨其他審查資料一併</w:t>
      </w:r>
      <w:r w:rsidR="00364DA8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上傳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）</w:t>
      </w:r>
    </w:p>
    <w:p w:rsidR="009D2986" w:rsidRPr="00393C4B" w:rsidRDefault="002A7CCA" w:rsidP="009D2986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五項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2552"/>
      </w:tblGrid>
      <w:tr w:rsidR="00A30E98" w:rsidRPr="00821C3D" w:rsidTr="002A7CCA">
        <w:trPr>
          <w:trHeight w:val="730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A30E9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外活動名稱(各項球類、藝能、社團、學生自治社團、社會公益等活動)</w:t>
            </w:r>
          </w:p>
        </w:tc>
        <w:tc>
          <w:tcPr>
            <w:tcW w:w="1276" w:type="dxa"/>
            <w:vAlign w:val="center"/>
          </w:tcPr>
          <w:p w:rsidR="00A30E98" w:rsidRPr="00821C3D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30E98" w:rsidRPr="00821C3D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職務名稱或結果</w:t>
            </w:r>
          </w:p>
        </w:tc>
        <w:tc>
          <w:tcPr>
            <w:tcW w:w="2552" w:type="dxa"/>
            <w:vAlign w:val="center"/>
          </w:tcPr>
          <w:p w:rsidR="00A30E98" w:rsidRPr="00821C3D" w:rsidRDefault="00A30E98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A30E98" w:rsidRPr="00821C3D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A30E98" w:rsidRPr="00821C3D">
        <w:rPr>
          <w:rFonts w:ascii="標楷體" w:eastAsia="標楷體" w:hAnsi="標楷體" w:hint="eastAsia"/>
          <w:color w:val="000000"/>
          <w:szCs w:val="24"/>
        </w:rPr>
        <w:t>若為團體競賽，請說明申請人在團隊中所扮演的角色、主要工作、參與多久時間及對該團隊的貢獻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2A7CCA">
        <w:trPr>
          <w:trHeight w:val="5463"/>
        </w:trPr>
        <w:tc>
          <w:tcPr>
            <w:tcW w:w="9968" w:type="dxa"/>
          </w:tcPr>
          <w:p w:rsidR="002A7CCA" w:rsidRPr="002A7CCA" w:rsidRDefault="002A7CCA" w:rsidP="005D48DE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A30E98" w:rsidRPr="00821C3D" w:rsidRDefault="00A30E98" w:rsidP="005D48DE">
      <w:pPr>
        <w:widowControl/>
        <w:rPr>
          <w:rFonts w:ascii="標楷體" w:eastAsia="標楷體" w:hAnsi="標楷體"/>
          <w:color w:val="000000"/>
          <w:szCs w:val="24"/>
        </w:rPr>
      </w:pPr>
    </w:p>
    <w:p w:rsidR="00CD5A15" w:rsidRDefault="00CD5A15" w:rsidP="005D48DE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93C4B" w:rsidRDefault="00A56B42" w:rsidP="005D48DE">
      <w:pPr>
        <w:ind w:left="36"/>
        <w:rPr>
          <w:rFonts w:ascii="標楷體" w:eastAsia="標楷體" w:hAnsi="標楷體"/>
          <w:b/>
          <w:color w:val="000000"/>
          <w:szCs w:val="24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5D48DE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學術活動或榮譽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（無則免填，</w:t>
      </w:r>
      <w:r w:rsidR="002A7CCA">
        <w:rPr>
          <w:rFonts w:ascii="標楷體" w:eastAsia="標楷體" w:hAnsi="標楷體" w:hint="eastAsia"/>
          <w:color w:val="000000"/>
          <w:szCs w:val="24"/>
        </w:rPr>
        <w:t>有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填列者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須提供證明隨其他審查資料一併</w:t>
      </w:r>
      <w:r w:rsidR="00364DA8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上傳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）</w:t>
      </w:r>
    </w:p>
    <w:p w:rsidR="005D48DE" w:rsidRPr="00393C4B" w:rsidRDefault="002A7CCA" w:rsidP="00393C4B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五項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2127"/>
        <w:gridCol w:w="2693"/>
      </w:tblGrid>
      <w:tr w:rsidR="005D48DE" w:rsidRPr="00821C3D" w:rsidTr="002A7CCA">
        <w:trPr>
          <w:trHeight w:val="730"/>
        </w:trPr>
        <w:tc>
          <w:tcPr>
            <w:tcW w:w="1242" w:type="dxa"/>
          </w:tcPr>
          <w:p w:rsidR="005D48DE" w:rsidRPr="00821C3D" w:rsidRDefault="005D48DE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5D48DE" w:rsidRPr="00821C3D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393C4B">
            <w:pPr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學術活動或榮譽名稱</w:t>
            </w:r>
          </w:p>
        </w:tc>
        <w:tc>
          <w:tcPr>
            <w:tcW w:w="2127" w:type="dxa"/>
            <w:vAlign w:val="center"/>
          </w:tcPr>
          <w:p w:rsidR="005D48DE" w:rsidRPr="00821C3D" w:rsidRDefault="005D48DE" w:rsidP="00393C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名次或結果</w:t>
            </w:r>
          </w:p>
        </w:tc>
        <w:tc>
          <w:tcPr>
            <w:tcW w:w="2693" w:type="dxa"/>
            <w:vAlign w:val="center"/>
          </w:tcPr>
          <w:p w:rsidR="005D48DE" w:rsidRPr="00821C3D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5D48DE" w:rsidRPr="00821C3D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D48DE" w:rsidRPr="00821C3D">
        <w:rPr>
          <w:rFonts w:ascii="標楷體" w:eastAsia="標楷體" w:hAnsi="標楷體" w:hint="eastAsia"/>
          <w:color w:val="000000"/>
          <w:szCs w:val="24"/>
        </w:rPr>
        <w:t>若為團體競賽，請說明申請人在團隊中所扮演的角色、主要工作、參與多久時間及對該團隊的貢獻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2A7CCA">
        <w:trPr>
          <w:trHeight w:val="5674"/>
        </w:trPr>
        <w:tc>
          <w:tcPr>
            <w:tcW w:w="9968" w:type="dxa"/>
          </w:tcPr>
          <w:p w:rsidR="002A7CCA" w:rsidRDefault="002A7CCA" w:rsidP="002A7CCA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D5A15" w:rsidRDefault="00CD5A15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D5D98" w:rsidRDefault="00A56B42" w:rsidP="00DD5D9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是否為家中直系三代中第</w:t>
      </w:r>
      <w:r w:rsidR="00364DA8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位</w:t>
      </w:r>
      <w:r w:rsidR="00364DA8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可能</w:t>
      </w:r>
      <w:r w:rsidR="00FD6E7A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就讀</w:t>
      </w:r>
      <w:r w:rsidR="00364DA8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國立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大學者？</w:t>
      </w:r>
    </w:p>
    <w:p w:rsidR="00FD6E7A" w:rsidRPr="008E7078" w:rsidRDefault="00DD5D98" w:rsidP="00DD5D98">
      <w:pPr>
        <w:spacing w:line="32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 w:rsidRPr="008E7078">
        <w:rPr>
          <w:rFonts w:ascii="標楷體" w:eastAsia="標楷體" w:hAnsi="標楷體" w:hint="eastAsia"/>
          <w:b/>
          <w:color w:val="0000FF"/>
          <w:sz w:val="28"/>
          <w:szCs w:val="28"/>
        </w:rPr>
        <w:t>（附註說明：考生的兄弟姊妹為旁系親屬，不是直系親屬）</w:t>
      </w:r>
    </w:p>
    <w:p w:rsidR="00393C4B" w:rsidRDefault="00FD6E7A" w:rsidP="005D48DE">
      <w:pPr>
        <w:rPr>
          <w:rFonts w:ascii="標楷體" w:eastAsia="標楷體" w:hAnsi="標楷體"/>
          <w:color w:val="000000"/>
          <w:szCs w:val="24"/>
        </w:rPr>
      </w:pP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是，如果錄取，我將是家中直系三代中第</w:t>
      </w:r>
      <w:r w:rsidR="00E63513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位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可能</w:t>
      </w:r>
      <w:r w:rsidRPr="00776125">
        <w:rPr>
          <w:rFonts w:ascii="標楷體" w:eastAsia="標楷體" w:hAnsi="標楷體" w:hint="eastAsia"/>
          <w:color w:val="000000"/>
          <w:szCs w:val="24"/>
        </w:rPr>
        <w:t>就讀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國立</w:t>
      </w:r>
      <w:r>
        <w:rPr>
          <w:rFonts w:ascii="標楷體" w:eastAsia="標楷體" w:hAnsi="標楷體" w:hint="eastAsia"/>
          <w:color w:val="000000"/>
          <w:szCs w:val="24"/>
        </w:rPr>
        <w:t>大學者。</w:t>
      </w:r>
    </w:p>
    <w:p w:rsidR="005D48DE" w:rsidRDefault="00FD6E7A" w:rsidP="005D48DE">
      <w:pPr>
        <w:rPr>
          <w:rFonts w:ascii="標楷體" w:eastAsia="標楷體" w:hAnsi="標楷體"/>
          <w:color w:val="000000"/>
          <w:szCs w:val="24"/>
        </w:rPr>
      </w:pP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否，如果錄取，我並不是家中直系三代中第</w:t>
      </w:r>
      <w:r w:rsidR="00E63513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位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可能</w:t>
      </w:r>
      <w:r w:rsidRPr="00776125">
        <w:rPr>
          <w:rFonts w:ascii="標楷體" w:eastAsia="標楷體" w:hAnsi="標楷體" w:hint="eastAsia"/>
          <w:color w:val="000000"/>
          <w:szCs w:val="24"/>
        </w:rPr>
        <w:t>就讀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國立</w:t>
      </w:r>
      <w:r>
        <w:rPr>
          <w:rFonts w:ascii="標楷體" w:eastAsia="標楷體" w:hAnsi="標楷體" w:hint="eastAsia"/>
          <w:color w:val="000000"/>
          <w:szCs w:val="24"/>
        </w:rPr>
        <w:t>大學者。</w:t>
      </w:r>
    </w:p>
    <w:p w:rsidR="00FD6E7A" w:rsidRPr="00FD6E7A" w:rsidRDefault="00FD6E7A" w:rsidP="002A7CCA">
      <w:pPr>
        <w:spacing w:afterLines="50" w:after="1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其他特殊</w:t>
      </w:r>
      <w:r w:rsidR="007F2F44">
        <w:rPr>
          <w:rFonts w:ascii="標楷體" w:eastAsia="標楷體" w:hAnsi="標楷體" w:hint="eastAsia"/>
          <w:color w:val="000000"/>
          <w:szCs w:val="24"/>
        </w:rPr>
        <w:t>相關狀況(無則免填)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CD5A15">
        <w:trPr>
          <w:trHeight w:val="2130"/>
        </w:trPr>
        <w:tc>
          <w:tcPr>
            <w:tcW w:w="9968" w:type="dxa"/>
          </w:tcPr>
          <w:p w:rsidR="002A7CCA" w:rsidRDefault="002A7CCA" w:rsidP="005D4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666296" w:rsidRDefault="00666296" w:rsidP="005D48DE">
      <w:pPr>
        <w:rPr>
          <w:rFonts w:ascii="標楷體" w:eastAsia="標楷體" w:hAnsi="標楷體"/>
          <w:color w:val="000000"/>
          <w:szCs w:val="24"/>
        </w:rPr>
      </w:pPr>
    </w:p>
    <w:p w:rsidR="00A56B42" w:rsidRPr="002A7CCA" w:rsidRDefault="00A56B42" w:rsidP="00A56B42">
      <w:pPr>
        <w:ind w:left="36"/>
        <w:rPr>
          <w:rFonts w:ascii="標楷體" w:eastAsia="標楷體" w:hAnsi="標楷體"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陸、申請人父母的學歷：</w:t>
      </w:r>
    </w:p>
    <w:p w:rsidR="00A56B42" w:rsidRPr="00A56B42" w:rsidRDefault="00A56B42" w:rsidP="005D48D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父親學歷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其他__________</w:t>
      </w:r>
    </w:p>
    <w:p w:rsidR="00A56B42" w:rsidRPr="00144F08" w:rsidRDefault="00A56B42" w:rsidP="005D48D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母親學歷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其他__________</w:t>
      </w:r>
    </w:p>
    <w:p w:rsidR="002A7CCA" w:rsidRPr="00A56B42" w:rsidRDefault="00CD5A15" w:rsidP="002A7CC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外)祖父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學歷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>其他</w:t>
      </w:r>
      <w:r>
        <w:rPr>
          <w:rFonts w:ascii="標楷體" w:eastAsia="標楷體" w:hAnsi="標楷體" w:hint="eastAsia"/>
          <w:color w:val="000000"/>
          <w:szCs w:val="24"/>
        </w:rPr>
        <w:t>_________</w:t>
      </w:r>
    </w:p>
    <w:p w:rsidR="002A7CCA" w:rsidRPr="00144F08" w:rsidRDefault="00CD5A15" w:rsidP="002A7CC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外)祖母學歷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>其他</w:t>
      </w:r>
      <w:r>
        <w:rPr>
          <w:rFonts w:ascii="標楷體" w:eastAsia="標楷體" w:hAnsi="標楷體" w:hint="eastAsia"/>
          <w:color w:val="000000"/>
          <w:szCs w:val="24"/>
        </w:rPr>
        <w:t>_________</w:t>
      </w:r>
    </w:p>
    <w:p w:rsidR="00144F08" w:rsidRDefault="00144F08" w:rsidP="005D48DE">
      <w:pPr>
        <w:rPr>
          <w:rFonts w:ascii="標楷體" w:eastAsia="標楷體" w:hAnsi="標楷體"/>
          <w:b/>
          <w:color w:val="000000"/>
          <w:szCs w:val="24"/>
        </w:rPr>
      </w:pPr>
    </w:p>
    <w:p w:rsidR="00CD5A15" w:rsidRDefault="00666296" w:rsidP="00CD5A15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Cs w:val="24"/>
        </w:rPr>
      </w:pPr>
      <w:r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柒、錄取志願序：</w:t>
      </w:r>
    </w:p>
    <w:p w:rsidR="00666296" w:rsidRPr="00CD5A15" w:rsidRDefault="00192DC1" w:rsidP="00CD5A15">
      <w:pPr>
        <w:snapToGrid w:val="0"/>
        <w:spacing w:line="320" w:lineRule="exact"/>
        <w:rPr>
          <w:rFonts w:ascii="標楷體" w:eastAsia="標楷體" w:hAnsi="標楷體"/>
          <w:szCs w:val="24"/>
        </w:rPr>
      </w:pPr>
      <w:r w:rsidRPr="00CD5A15">
        <w:rPr>
          <w:rFonts w:ascii="標楷體" w:eastAsia="標楷體" w:hAnsi="標楷體" w:hint="eastAsia"/>
          <w:szCs w:val="24"/>
        </w:rPr>
        <w:t>※</w:t>
      </w:r>
      <w:r w:rsidR="00CD5A15" w:rsidRPr="00CD5A15">
        <w:rPr>
          <w:rFonts w:ascii="標楷體" w:eastAsia="標楷體" w:hAnsi="標楷體" w:hint="eastAsia"/>
          <w:szCs w:val="24"/>
        </w:rPr>
        <w:t>請申請人</w:t>
      </w:r>
      <w:r w:rsidR="00666296" w:rsidRPr="00CD5A15">
        <w:rPr>
          <w:rFonts w:ascii="標楷體" w:eastAsia="標楷體" w:hAnsi="標楷體" w:hint="eastAsia"/>
          <w:szCs w:val="24"/>
        </w:rPr>
        <w:t>就本身</w:t>
      </w:r>
      <w:r w:rsidRPr="00CD5A15">
        <w:rPr>
          <w:rFonts w:ascii="標楷體" w:eastAsia="標楷體" w:hAnsi="標楷體" w:hint="eastAsia"/>
          <w:szCs w:val="24"/>
        </w:rPr>
        <w:t>興趣意向</w:t>
      </w:r>
      <w:r w:rsidR="00CD5A15" w:rsidRPr="00CD5A15">
        <w:rPr>
          <w:rFonts w:ascii="標楷體" w:eastAsia="標楷體" w:hAnsi="標楷體" w:hint="eastAsia"/>
          <w:szCs w:val="24"/>
        </w:rPr>
        <w:t>填寫志願序(第1-第</w:t>
      </w:r>
      <w:r w:rsidR="00CD5A15" w:rsidRPr="008E7078">
        <w:rPr>
          <w:rFonts w:ascii="標楷體" w:eastAsia="標楷體" w:hAnsi="標楷體" w:hint="eastAsia"/>
          <w:szCs w:val="24"/>
        </w:rPr>
        <w:t>1</w:t>
      </w:r>
      <w:r w:rsidR="00DD5D98" w:rsidRPr="008E7078">
        <w:rPr>
          <w:rFonts w:ascii="標楷體" w:eastAsia="標楷體" w:hAnsi="標楷體" w:hint="eastAsia"/>
          <w:szCs w:val="24"/>
        </w:rPr>
        <w:t>2</w:t>
      </w:r>
      <w:r w:rsidR="00CD5A15" w:rsidRPr="00CD5A15">
        <w:rPr>
          <w:rFonts w:ascii="標楷體" w:eastAsia="標楷體" w:hAnsi="標楷體" w:hint="eastAsia"/>
          <w:szCs w:val="24"/>
        </w:rPr>
        <w:t>)</w:t>
      </w:r>
      <w:r w:rsidR="00666296" w:rsidRPr="00CD5A15">
        <w:rPr>
          <w:rFonts w:ascii="標楷體" w:eastAsia="標楷體" w:hAnsi="標楷體" w:hint="eastAsia"/>
          <w:szCs w:val="24"/>
        </w:rPr>
        <w:t>，資料上傳後</w:t>
      </w:r>
      <w:r w:rsidR="00666296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得</w:t>
      </w:r>
      <w:r w:rsidR="00CD5A15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更</w:t>
      </w:r>
      <w:r w:rsidR="00666296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改</w:t>
      </w:r>
      <w:r w:rsidR="00666296" w:rsidRPr="00CD5A15">
        <w:rPr>
          <w:rFonts w:ascii="標楷體" w:eastAsia="標楷體" w:hAnsi="標楷體" w:hint="eastAsia"/>
          <w:szCs w:val="24"/>
        </w:rPr>
        <w:t>。</w:t>
      </w:r>
    </w:p>
    <w:p w:rsidR="002A0EE0" w:rsidRPr="00CD5A15" w:rsidRDefault="00192DC1" w:rsidP="00CD5A15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CD5A15">
        <w:rPr>
          <w:rFonts w:ascii="標楷體" w:eastAsia="標楷體" w:hAnsi="標楷體" w:hint="eastAsia"/>
          <w:szCs w:val="24"/>
        </w:rPr>
        <w:t>※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若有</w:t>
      </w:r>
      <w:r w:rsidRPr="00CD5A15">
        <w:rPr>
          <w:rFonts w:ascii="標楷體" w:eastAsia="標楷體" w:hAnsi="標楷體" w:hint="eastAsia"/>
          <w:color w:val="FF0000"/>
          <w:szCs w:val="24"/>
        </w:rPr>
        <w:t>志願序未填滿、重覆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填寫</w:t>
      </w:r>
      <w:r w:rsidRPr="00CD5A15">
        <w:rPr>
          <w:rFonts w:ascii="標楷體" w:eastAsia="標楷體" w:hAnsi="標楷體" w:hint="eastAsia"/>
          <w:color w:val="FF0000"/>
          <w:szCs w:val="24"/>
        </w:rPr>
        <w:t>、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順序</w:t>
      </w:r>
      <w:r w:rsidRPr="00CD5A15">
        <w:rPr>
          <w:rFonts w:ascii="標楷體" w:eastAsia="標楷體" w:hAnsi="標楷體" w:hint="eastAsia"/>
          <w:color w:val="FF0000"/>
          <w:szCs w:val="24"/>
        </w:rPr>
        <w:t>缺漏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或跳填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等情事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致</w:t>
      </w:r>
      <w:r w:rsidRPr="00CD5A15">
        <w:rPr>
          <w:rFonts w:ascii="標楷體" w:eastAsia="標楷體" w:hAnsi="標楷體" w:hint="eastAsia"/>
          <w:color w:val="FF0000"/>
          <w:szCs w:val="24"/>
        </w:rPr>
        <w:t>影響錄取，</w:t>
      </w:r>
      <w:r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得要求任何補救措施</w:t>
      </w:r>
      <w:r w:rsidRPr="00CD5A15">
        <w:rPr>
          <w:rFonts w:ascii="標楷體" w:eastAsia="標楷體" w:hAnsi="標楷體" w:hint="eastAsia"/>
          <w:color w:val="FF0000"/>
          <w:szCs w:val="24"/>
        </w:rPr>
        <w:t>，請審慎考慮後填寫。</w:t>
      </w:r>
    </w:p>
    <w:p w:rsidR="00192DC1" w:rsidRPr="00B526FF" w:rsidRDefault="00192DC1" w:rsidP="005D48DE">
      <w:pPr>
        <w:rPr>
          <w:rFonts w:ascii="標楷體" w:eastAsia="標楷體" w:hAnsi="標楷體"/>
          <w:b/>
          <w:color w:val="000000"/>
          <w:szCs w:val="24"/>
        </w:rPr>
      </w:pPr>
      <w:bookmarkStart w:id="0" w:name="_GoBack"/>
      <w:bookmarkEnd w:id="0"/>
    </w:p>
    <w:p w:rsidR="00820954" w:rsidRPr="00940B1B" w:rsidRDefault="00820954" w:rsidP="00820954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(       )企業管理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金融與合作經營學系</w:t>
      </w:r>
      <w:r>
        <w:rPr>
          <w:rFonts w:ascii="標楷體" w:eastAsia="標楷體" w:hAnsi="標楷體" w:hint="eastAsia"/>
          <w:color w:val="000000"/>
          <w:szCs w:val="24"/>
        </w:rPr>
        <w:t xml:space="preserve">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休閒運動管理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(       )公共行政暨政策學系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財政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(       )經濟學系     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社會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(       )應用外語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歷史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 (       )資訊工程學系        (       )通訊工程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電機工程學系</w:t>
      </w:r>
    </w:p>
    <w:p w:rsidR="00903287" w:rsidRPr="00821C3D" w:rsidRDefault="00903287" w:rsidP="005D48DE">
      <w:pPr>
        <w:rPr>
          <w:rFonts w:ascii="標楷體" w:eastAsia="標楷體" w:hAnsi="標楷體"/>
          <w:color w:val="000000"/>
          <w:szCs w:val="24"/>
        </w:rPr>
      </w:pPr>
    </w:p>
    <w:p w:rsidR="005D48DE" w:rsidRPr="00CD5A15" w:rsidRDefault="00666296" w:rsidP="005D48DE">
      <w:pPr>
        <w:ind w:left="36"/>
        <w:rPr>
          <w:rFonts w:ascii="標楷體" w:eastAsia="標楷體" w:hAnsi="標楷體"/>
          <w:color w:val="000000"/>
          <w:sz w:val="28"/>
          <w:szCs w:val="28"/>
        </w:rPr>
      </w:pPr>
      <w:r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5D48DE"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、其他補充說明</w:t>
      </w:r>
      <w:r w:rsidR="00CD5A1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D5A15" w:rsidTr="00CD5A15">
        <w:trPr>
          <w:trHeight w:val="1889"/>
        </w:trPr>
        <w:tc>
          <w:tcPr>
            <w:tcW w:w="9968" w:type="dxa"/>
          </w:tcPr>
          <w:p w:rsidR="00CD5A15" w:rsidRDefault="00CD5A15" w:rsidP="00CD5A1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03287" w:rsidRPr="00821C3D" w:rsidRDefault="00903287" w:rsidP="007F2F44">
      <w:pPr>
        <w:rPr>
          <w:rFonts w:ascii="標楷體" w:eastAsia="標楷體" w:hAnsi="標楷體"/>
          <w:color w:val="000000"/>
          <w:szCs w:val="24"/>
        </w:rPr>
      </w:pPr>
    </w:p>
    <w:p w:rsidR="008E7078" w:rsidRDefault="008E7078" w:rsidP="00CD5A15">
      <w:pPr>
        <w:snapToGrid w:val="0"/>
        <w:rPr>
          <w:rFonts w:ascii="標楷體" w:eastAsia="標楷體" w:hAnsi="標楷體" w:cs="Arial"/>
          <w:color w:val="0000FF"/>
          <w:sz w:val="28"/>
          <w:szCs w:val="28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249" w:hangingChars="89" w:hanging="249"/>
        <w:rPr>
          <w:rFonts w:ascii="標楷體" w:eastAsia="標楷體" w:hAnsi="標楷體"/>
          <w:color w:val="000000"/>
          <w:sz w:val="36"/>
          <w:szCs w:val="36"/>
        </w:rPr>
      </w:pP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(確認</w:t>
      </w:r>
      <w:r w:rsidR="00776125">
        <w:rPr>
          <w:rFonts w:ascii="標楷體" w:eastAsia="標楷體" w:hAnsi="標楷體" w:cs="Arial" w:hint="eastAsia"/>
          <w:color w:val="FF0000"/>
          <w:sz w:val="28"/>
          <w:szCs w:val="28"/>
        </w:rPr>
        <w:t>以上</w:t>
      </w: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為負責誠實的陳述，請勾選</w:t>
      </w:r>
      <w:r>
        <w:rPr>
          <w:rFonts w:ascii="標楷體" w:eastAsia="標楷體" w:hAnsi="標楷體" w:cs="Arial" w:hint="eastAsia"/>
          <w:color w:val="FF0000"/>
          <w:sz w:val="28"/>
          <w:szCs w:val="28"/>
        </w:rPr>
        <w:t>下列</w:t>
      </w:r>
      <w:r w:rsidR="00776125" w:rsidRPr="00776125">
        <w:rPr>
          <w:rFonts w:ascii="標楷體" w:eastAsia="標楷體" w:hAnsi="標楷體" w:cs="Arial"/>
          <w:color w:val="FF0000"/>
          <w:sz w:val="28"/>
          <w:szCs w:val="28"/>
        </w:rPr>
        <w:t>陳述條款</w:t>
      </w: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</w:p>
    <w:p w:rsidR="005D48DE" w:rsidRPr="008E7078" w:rsidRDefault="008E7078" w:rsidP="008E7078">
      <w:pPr>
        <w:snapToGrid w:val="0"/>
        <w:ind w:left="320" w:hangingChars="89" w:hanging="320"/>
        <w:rPr>
          <w:rFonts w:ascii="標楷體" w:eastAsia="標楷體" w:hAnsi="標楷體" w:cs="Arial"/>
          <w:color w:val="0000FF"/>
          <w:sz w:val="36"/>
          <w:szCs w:val="36"/>
        </w:rPr>
      </w:pPr>
      <w:r w:rsidRPr="008E7078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本人保證本表所填資料都是負責誠實的陳述，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若有不實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則由貴校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取消入學資格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，</w:t>
      </w:r>
      <w:r>
        <w:rPr>
          <w:rFonts w:ascii="標楷體" w:eastAsia="標楷體" w:hAnsi="標楷體" w:cs="Arial" w:hint="eastAsia"/>
          <w:color w:val="0000FF"/>
          <w:sz w:val="36"/>
          <w:szCs w:val="36"/>
        </w:rPr>
        <w:t>絕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無異議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。</w:t>
      </w:r>
    </w:p>
    <w:p w:rsidR="008E7078" w:rsidRDefault="008E7078" w:rsidP="00CD5A15">
      <w:pPr>
        <w:jc w:val="right"/>
        <w:rPr>
          <w:rFonts w:ascii="標楷體" w:eastAsia="標楷體" w:hAnsi="標楷體" w:cs="Arial"/>
          <w:color w:val="0000FF"/>
          <w:sz w:val="28"/>
          <w:szCs w:val="28"/>
        </w:rPr>
      </w:pPr>
    </w:p>
    <w:p w:rsidR="00776125" w:rsidRDefault="0077612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>姓名（簽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名</w:t>
      </w:r>
      <w:r>
        <w:rPr>
          <w:rFonts w:ascii="標楷體" w:eastAsia="標楷體" w:hAnsi="標楷體" w:cs="Arial" w:hint="eastAsia"/>
          <w:color w:val="0000FF"/>
          <w:sz w:val="28"/>
          <w:szCs w:val="28"/>
        </w:rPr>
        <w:t>）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：</w:t>
      </w:r>
      <w:r w:rsidR="008E7078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              </w:t>
      </w:r>
      <w:r w:rsidR="008E7078"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 xml:space="preserve"> (</w:t>
      </w:r>
      <w:r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輸入姓名與親筆簽名效力等同</w:t>
      </w:r>
      <w:r w:rsidR="008E7078"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</w:p>
    <w:p w:rsidR="005D48DE" w:rsidRPr="00CD5A15" w:rsidRDefault="00CD5A1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日期：</w:t>
      </w:r>
      <w:r w:rsidRPr="00CD5A15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年     月     日</w:t>
      </w:r>
    </w:p>
    <w:sectPr w:rsidR="005D48DE" w:rsidRPr="00CD5A15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C6" w:rsidRDefault="00F04FC6" w:rsidP="00803B15">
      <w:r>
        <w:separator/>
      </w:r>
    </w:p>
  </w:endnote>
  <w:endnote w:type="continuationSeparator" w:id="0">
    <w:p w:rsidR="00F04FC6" w:rsidRDefault="00F04FC6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C6" w:rsidRDefault="00F04FC6" w:rsidP="00803B15">
      <w:r>
        <w:separator/>
      </w:r>
    </w:p>
  </w:footnote>
  <w:footnote w:type="continuationSeparator" w:id="0">
    <w:p w:rsidR="00F04FC6" w:rsidRDefault="00F04FC6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44357"/>
    <w:rsid w:val="00096FF6"/>
    <w:rsid w:val="000E0F9A"/>
    <w:rsid w:val="0011262F"/>
    <w:rsid w:val="00144F08"/>
    <w:rsid w:val="00173E00"/>
    <w:rsid w:val="00192DC1"/>
    <w:rsid w:val="00205E0A"/>
    <w:rsid w:val="00210441"/>
    <w:rsid w:val="002A0EE0"/>
    <w:rsid w:val="002A7CCA"/>
    <w:rsid w:val="002D3F6A"/>
    <w:rsid w:val="00320FEC"/>
    <w:rsid w:val="00364DA8"/>
    <w:rsid w:val="00390BAE"/>
    <w:rsid w:val="00393C4B"/>
    <w:rsid w:val="00397928"/>
    <w:rsid w:val="003F5938"/>
    <w:rsid w:val="00444143"/>
    <w:rsid w:val="00465145"/>
    <w:rsid w:val="005239C0"/>
    <w:rsid w:val="00523F5A"/>
    <w:rsid w:val="00581390"/>
    <w:rsid w:val="005D48DE"/>
    <w:rsid w:val="00611484"/>
    <w:rsid w:val="00626591"/>
    <w:rsid w:val="00666296"/>
    <w:rsid w:val="00666416"/>
    <w:rsid w:val="00696C8C"/>
    <w:rsid w:val="006D2D34"/>
    <w:rsid w:val="006E46FC"/>
    <w:rsid w:val="0070362D"/>
    <w:rsid w:val="007156ED"/>
    <w:rsid w:val="00743D27"/>
    <w:rsid w:val="00776125"/>
    <w:rsid w:val="00781D8E"/>
    <w:rsid w:val="0078633E"/>
    <w:rsid w:val="00791ECC"/>
    <w:rsid w:val="007D0361"/>
    <w:rsid w:val="007F2F44"/>
    <w:rsid w:val="00803B15"/>
    <w:rsid w:val="00805888"/>
    <w:rsid w:val="00820954"/>
    <w:rsid w:val="00821C3D"/>
    <w:rsid w:val="0082569C"/>
    <w:rsid w:val="00832682"/>
    <w:rsid w:val="0085766B"/>
    <w:rsid w:val="00872729"/>
    <w:rsid w:val="0087509A"/>
    <w:rsid w:val="008C0EB0"/>
    <w:rsid w:val="008C141B"/>
    <w:rsid w:val="008E7078"/>
    <w:rsid w:val="00903287"/>
    <w:rsid w:val="009138EF"/>
    <w:rsid w:val="00940B1B"/>
    <w:rsid w:val="00945091"/>
    <w:rsid w:val="00956E52"/>
    <w:rsid w:val="00981335"/>
    <w:rsid w:val="009B45ED"/>
    <w:rsid w:val="009D2986"/>
    <w:rsid w:val="00A30E98"/>
    <w:rsid w:val="00A43C23"/>
    <w:rsid w:val="00A459E7"/>
    <w:rsid w:val="00A516EA"/>
    <w:rsid w:val="00A56B42"/>
    <w:rsid w:val="00AD294C"/>
    <w:rsid w:val="00B33E5A"/>
    <w:rsid w:val="00B526FF"/>
    <w:rsid w:val="00B64CC2"/>
    <w:rsid w:val="00BA03BC"/>
    <w:rsid w:val="00BF3046"/>
    <w:rsid w:val="00C04385"/>
    <w:rsid w:val="00C5675C"/>
    <w:rsid w:val="00CB1BA7"/>
    <w:rsid w:val="00CC447C"/>
    <w:rsid w:val="00CD5A15"/>
    <w:rsid w:val="00CE660E"/>
    <w:rsid w:val="00D02779"/>
    <w:rsid w:val="00D21749"/>
    <w:rsid w:val="00D2760D"/>
    <w:rsid w:val="00DD5D98"/>
    <w:rsid w:val="00E2303E"/>
    <w:rsid w:val="00E63513"/>
    <w:rsid w:val="00E67505"/>
    <w:rsid w:val="00EA743D"/>
    <w:rsid w:val="00EB0D15"/>
    <w:rsid w:val="00F04FC6"/>
    <w:rsid w:val="00F05891"/>
    <w:rsid w:val="00F503C2"/>
    <w:rsid w:val="00F54B1D"/>
    <w:rsid w:val="00F60966"/>
    <w:rsid w:val="00F636DF"/>
    <w:rsid w:val="00F75C11"/>
    <w:rsid w:val="00F874F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D02E-D536-4224-8F0D-498D4331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03T00:16:00Z</cp:lastPrinted>
  <dcterms:created xsi:type="dcterms:W3CDTF">2017-03-03T00:16:00Z</dcterms:created>
  <dcterms:modified xsi:type="dcterms:W3CDTF">2017-12-01T05:36:00Z</dcterms:modified>
</cp:coreProperties>
</file>